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128E" w14:textId="73F86E6D" w:rsidR="0048398B" w:rsidRPr="007B6990" w:rsidRDefault="00E9458A" w:rsidP="00DF7965">
      <w:pPr>
        <w:spacing w:line="240" w:lineRule="auto"/>
        <w:ind w:left="6379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</w:t>
      </w:r>
    </w:p>
    <w:p w14:paraId="1BC6BA43" w14:textId="45048415" w:rsidR="0048398B" w:rsidRDefault="0048398B" w:rsidP="00DF7965">
      <w:pPr>
        <w:spacing w:line="240" w:lineRule="auto"/>
        <w:ind w:left="637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gulaminu </w:t>
      </w:r>
      <w:r w:rsidR="00242A41">
        <w:rPr>
          <w:i/>
          <w:sz w:val="16"/>
          <w:szCs w:val="16"/>
        </w:rPr>
        <w:t xml:space="preserve">Budżetu Obywatelskiego </w:t>
      </w:r>
    </w:p>
    <w:p w14:paraId="31E46CBD" w14:textId="422E69EB" w:rsidR="0048398B" w:rsidRDefault="001427A5" w:rsidP="00DF7965">
      <w:pPr>
        <w:spacing w:line="240" w:lineRule="auto"/>
        <w:ind w:left="6379"/>
        <w:rPr>
          <w:i/>
          <w:sz w:val="16"/>
          <w:szCs w:val="16"/>
        </w:rPr>
      </w:pPr>
      <w:r>
        <w:rPr>
          <w:i/>
          <w:sz w:val="16"/>
          <w:szCs w:val="16"/>
        </w:rPr>
        <w:t>Gminy Nowa Sarzyna</w:t>
      </w:r>
    </w:p>
    <w:p w14:paraId="232C64AE" w14:textId="77777777" w:rsidR="00A95974" w:rsidRDefault="00A95974" w:rsidP="0048398B">
      <w:pPr>
        <w:spacing w:after="160" w:line="256" w:lineRule="auto"/>
        <w:ind w:left="6237" w:firstLine="708"/>
        <w:rPr>
          <w:b/>
          <w:sz w:val="16"/>
          <w:szCs w:val="16"/>
        </w:rPr>
      </w:pPr>
    </w:p>
    <w:p w14:paraId="791F2EC4" w14:textId="77777777" w:rsidR="00A95974" w:rsidRDefault="00A95974" w:rsidP="00A95974">
      <w:pPr>
        <w:jc w:val="center"/>
        <w:rPr>
          <w:b/>
          <w:sz w:val="28"/>
        </w:rPr>
      </w:pPr>
      <w:r w:rsidRPr="00792EFB">
        <w:rPr>
          <w:b/>
          <w:sz w:val="28"/>
        </w:rPr>
        <w:t>LISTA POPARCIA PROJEKTU</w:t>
      </w:r>
    </w:p>
    <w:p w14:paraId="6A6BB2A3" w14:textId="77777777" w:rsidR="00FA3B9B" w:rsidRPr="00792EFB" w:rsidRDefault="00FA3B9B" w:rsidP="00A95974">
      <w:pPr>
        <w:jc w:val="center"/>
        <w:rPr>
          <w:b/>
          <w:sz w:val="28"/>
        </w:rPr>
      </w:pPr>
    </w:p>
    <w:p w14:paraId="3C5200F3" w14:textId="77777777" w:rsidR="00A95974" w:rsidRDefault="00A95974" w:rsidP="00A95974">
      <w:pPr>
        <w:rPr>
          <w:b/>
        </w:rPr>
      </w:pPr>
      <w:r>
        <w:rPr>
          <w:b/>
        </w:rPr>
        <w:t>1. NAZWA PROJEKTU</w:t>
      </w: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95974" w14:paraId="339BF71F" w14:textId="77777777" w:rsidTr="00A95974">
        <w:trPr>
          <w:trHeight w:val="1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4BE9" w14:textId="77777777" w:rsidR="00A95974" w:rsidRDefault="00A95974">
            <w:pPr>
              <w:pStyle w:val="Akapitzlist"/>
              <w:spacing w:line="240" w:lineRule="auto"/>
              <w:ind w:left="0"/>
            </w:pPr>
          </w:p>
        </w:tc>
      </w:tr>
    </w:tbl>
    <w:p w14:paraId="01643310" w14:textId="77777777" w:rsidR="00A95974" w:rsidRDefault="00A95974" w:rsidP="00A95974">
      <w:pPr>
        <w:rPr>
          <w:b/>
        </w:rPr>
      </w:pPr>
    </w:p>
    <w:p w14:paraId="7C079545" w14:textId="77777777" w:rsidR="00A95974" w:rsidRDefault="00A95974" w:rsidP="00A95974">
      <w:pPr>
        <w:rPr>
          <w:b/>
        </w:rPr>
      </w:pPr>
      <w:r>
        <w:rPr>
          <w:b/>
        </w:rPr>
        <w:t>2. DANE ZGŁASZAJĄCEGO PROJEKT</w:t>
      </w:r>
    </w:p>
    <w:p w14:paraId="49F67B91" w14:textId="1D9CCBDC" w:rsidR="00A95974" w:rsidRPr="0099751C" w:rsidRDefault="00A95974" w:rsidP="00400637">
      <w:pPr>
        <w:pStyle w:val="Akapitzlist"/>
        <w:numPr>
          <w:ilvl w:val="0"/>
          <w:numId w:val="25"/>
        </w:numPr>
        <w:rPr>
          <w:rFonts w:ascii="Times New Roman" w:hAnsi="Times New Roman"/>
          <w:b/>
          <w:sz w:val="28"/>
        </w:rPr>
      </w:pPr>
      <w:r w:rsidRPr="0099751C">
        <w:rPr>
          <w:rFonts w:ascii="Times New Roman" w:hAnsi="Times New Roman"/>
          <w:szCs w:val="24"/>
        </w:rPr>
        <w:t>Imię i nazwisko</w:t>
      </w: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95974" w14:paraId="6976AB31" w14:textId="77777777" w:rsidTr="00A95974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46AA" w14:textId="77777777" w:rsidR="00A95974" w:rsidRDefault="00A95974">
            <w:pPr>
              <w:pStyle w:val="Akapitzlist"/>
              <w:spacing w:line="240" w:lineRule="auto"/>
              <w:ind w:left="0"/>
            </w:pPr>
          </w:p>
        </w:tc>
      </w:tr>
    </w:tbl>
    <w:p w14:paraId="113C34ED" w14:textId="77777777" w:rsidR="0060624C" w:rsidRDefault="0060624C" w:rsidP="0060624C">
      <w:pPr>
        <w:spacing w:line="240" w:lineRule="auto"/>
        <w:rPr>
          <w:i/>
          <w:sz w:val="20"/>
          <w:szCs w:val="20"/>
        </w:rPr>
      </w:pPr>
    </w:p>
    <w:p w14:paraId="72E9D5B1" w14:textId="69E2A993" w:rsidR="00A95974" w:rsidRDefault="004520D4" w:rsidP="002022F8">
      <w:pPr>
        <w:jc w:val="both"/>
        <w:rPr>
          <w:i/>
          <w:spacing w:val="2"/>
        </w:rPr>
      </w:pPr>
      <w:r>
        <w:rPr>
          <w:i/>
          <w:spacing w:val="2"/>
        </w:rPr>
        <w:t>W związku z treścią ustawy</w:t>
      </w:r>
      <w:bookmarkStart w:id="0" w:name="_GoBack"/>
      <w:bookmarkEnd w:id="0"/>
      <w:r w:rsidR="00CA5FC4" w:rsidRPr="00CA5FC4">
        <w:rPr>
          <w:i/>
          <w:spacing w:val="2"/>
        </w:rPr>
        <w:t xml:space="preserve"> z dnia 10 maja 2018 roku o ochronie danych osobowych (Dz. U. z 2019, poz. 1781) oraz zgodnie z Rozporządzeniem Parlamentu Europejskiego i Rady (UE) 2016/679 z dnia 27 kwietnia 2016 r. w sprawie ochrony osób fizycznych w związku </w:t>
      </w:r>
      <w:r w:rsidR="00CA5FC4">
        <w:rPr>
          <w:i/>
          <w:spacing w:val="2"/>
        </w:rPr>
        <w:t xml:space="preserve">                        </w:t>
      </w:r>
      <w:r w:rsidR="00CA5FC4" w:rsidRPr="00CA5FC4">
        <w:rPr>
          <w:i/>
          <w:spacing w:val="2"/>
        </w:rPr>
        <w:t>z przetwarzaniem danych osobowych i w sprawie swobodnego przepływu takich danych oraz uch</w:t>
      </w:r>
      <w:r w:rsidR="00016656">
        <w:rPr>
          <w:i/>
          <w:spacing w:val="2"/>
        </w:rPr>
        <w:t>ylenia dyrektywy 95/46/WE (RODO,</w:t>
      </w:r>
      <w:r w:rsidR="00CA5FC4" w:rsidRPr="00CA5FC4">
        <w:rPr>
          <w:i/>
          <w:spacing w:val="2"/>
        </w:rPr>
        <w:t xml:space="preserve"> </w:t>
      </w:r>
      <w:r w:rsidR="002022F8" w:rsidRPr="002022F8">
        <w:rPr>
          <w:i/>
          <w:spacing w:val="2"/>
        </w:rPr>
        <w:t xml:space="preserve">administratorem danych osobowych </w:t>
      </w:r>
      <w:r w:rsidR="002022F8">
        <w:rPr>
          <w:i/>
          <w:spacing w:val="2"/>
        </w:rPr>
        <w:t>zawartych</w:t>
      </w:r>
      <w:r w:rsidR="00E30202">
        <w:rPr>
          <w:i/>
          <w:spacing w:val="2"/>
        </w:rPr>
        <w:t xml:space="preserve"> </w:t>
      </w:r>
      <w:r w:rsidR="00CA5FC4">
        <w:rPr>
          <w:i/>
          <w:spacing w:val="2"/>
        </w:rPr>
        <w:t xml:space="preserve">              </w:t>
      </w:r>
      <w:r w:rsidR="00E30202">
        <w:rPr>
          <w:i/>
          <w:spacing w:val="2"/>
        </w:rPr>
        <w:t>w liście poparcia projektu jest</w:t>
      </w:r>
      <w:r w:rsidR="002022F8" w:rsidRPr="002022F8">
        <w:rPr>
          <w:i/>
          <w:spacing w:val="2"/>
        </w:rPr>
        <w:t xml:space="preserve"> Burmistrz Miasta i Gminy No</w:t>
      </w:r>
      <w:r w:rsidR="002022F8">
        <w:rPr>
          <w:i/>
          <w:spacing w:val="2"/>
        </w:rPr>
        <w:t xml:space="preserve">wa Sarzyna z siedzibą </w:t>
      </w:r>
      <w:r w:rsidR="002022F8" w:rsidRPr="002022F8">
        <w:rPr>
          <w:i/>
          <w:spacing w:val="2"/>
        </w:rPr>
        <w:t>w Nowej Sarzynie przy ul. Mikołaja Kopernika 1. Dane osobowe przetwarz</w:t>
      </w:r>
      <w:r w:rsidR="002022F8">
        <w:rPr>
          <w:i/>
          <w:spacing w:val="2"/>
        </w:rPr>
        <w:t>ane będą w zakresie określonym</w:t>
      </w:r>
      <w:r w:rsidR="002022F8" w:rsidRPr="002022F8">
        <w:rPr>
          <w:i/>
          <w:spacing w:val="2"/>
        </w:rPr>
        <w:t xml:space="preserve"> w Regulaminie Budżetu Obywatelskiego Gmina</w:t>
      </w:r>
      <w:r w:rsidR="002022F8">
        <w:rPr>
          <w:i/>
          <w:spacing w:val="2"/>
        </w:rPr>
        <w:t xml:space="preserve"> Nowa Sarzyna. Osobie popierającej projekt</w:t>
      </w:r>
      <w:r w:rsidR="002022F8" w:rsidRPr="002022F8">
        <w:rPr>
          <w:i/>
          <w:spacing w:val="2"/>
        </w:rPr>
        <w:t xml:space="preserve"> przysługuje prawo dostępu do treści swoich danych oraz ich poprawiania, a także pisemnego żądania zaprzestania przetwarzania danych.</w:t>
      </w:r>
    </w:p>
    <w:p w14:paraId="3CB1A33B" w14:textId="77777777" w:rsidR="00522CD6" w:rsidRDefault="00522CD6" w:rsidP="002022F8">
      <w:pPr>
        <w:jc w:val="both"/>
        <w:rPr>
          <w:i/>
          <w:spacing w:val="2"/>
        </w:rPr>
      </w:pPr>
    </w:p>
    <w:p w14:paraId="129C67B5" w14:textId="77777777" w:rsidR="00EC23F9" w:rsidRDefault="00EC23F9" w:rsidP="00A95974">
      <w:pPr>
        <w:rPr>
          <w:sz w:val="20"/>
        </w:rPr>
      </w:pPr>
    </w:p>
    <w:tbl>
      <w:tblPr>
        <w:tblW w:w="9924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632"/>
        <w:gridCol w:w="4680"/>
        <w:gridCol w:w="1989"/>
      </w:tblGrid>
      <w:tr w:rsidR="008C1A08" w14:paraId="5C650F77" w14:textId="7C43360C" w:rsidTr="008C1A08">
        <w:trPr>
          <w:trHeight w:val="2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DEF7" w14:textId="759F207B" w:rsidR="008C1A08" w:rsidRDefault="008C1A08">
            <w:pPr>
              <w:spacing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05B" w14:textId="77777777" w:rsidR="008C1A08" w:rsidRDefault="008C1A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467F" w14:textId="77777777" w:rsidR="008C1A08" w:rsidRDefault="008C1A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50D" w14:textId="41FC86C0" w:rsidR="008C1A08" w:rsidRDefault="008C1A0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8C1A08" w14:paraId="17006ED6" w14:textId="1D0055F5" w:rsidTr="008C1A08">
        <w:trPr>
          <w:trHeight w:hRule="exact" w:val="7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525" w14:textId="35B082C8" w:rsidR="008C1A08" w:rsidRDefault="008C1A08" w:rsidP="00FA3B9B">
            <w:pPr>
              <w:pStyle w:val="Akapitzlist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8E8" w14:textId="77777777" w:rsidR="008C1A08" w:rsidRDefault="008C1A08">
            <w:pPr>
              <w:spacing w:line="240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C87" w14:textId="77777777" w:rsidR="008C1A08" w:rsidRDefault="008C1A08">
            <w:pPr>
              <w:spacing w:line="240" w:lineRule="auto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080" w14:textId="6D6BA886" w:rsidR="008C1A08" w:rsidRDefault="008C1A08">
            <w:pPr>
              <w:spacing w:line="240" w:lineRule="auto"/>
            </w:pPr>
          </w:p>
        </w:tc>
      </w:tr>
      <w:tr w:rsidR="008C1A08" w14:paraId="47113C1C" w14:textId="419316B1" w:rsidTr="008C1A08">
        <w:trPr>
          <w:trHeight w:hRule="exact" w:val="7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C257" w14:textId="4F960DB2" w:rsidR="008C1A08" w:rsidRDefault="008C1A08" w:rsidP="00FA3B9B">
            <w:pPr>
              <w:pStyle w:val="Akapitzlist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8BC" w14:textId="77777777" w:rsidR="008C1A08" w:rsidRDefault="008C1A08">
            <w:pPr>
              <w:spacing w:line="240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F74" w14:textId="77777777" w:rsidR="008C1A08" w:rsidRDefault="008C1A08">
            <w:pPr>
              <w:spacing w:line="240" w:lineRule="auto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61F" w14:textId="2BD2743D" w:rsidR="008C1A08" w:rsidRDefault="008C1A08">
            <w:pPr>
              <w:spacing w:line="240" w:lineRule="auto"/>
            </w:pPr>
          </w:p>
        </w:tc>
      </w:tr>
      <w:tr w:rsidR="008C1A08" w14:paraId="5CAE4818" w14:textId="4D26CA96" w:rsidTr="008C1A08">
        <w:trPr>
          <w:trHeight w:hRule="exact" w:val="7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DF20" w14:textId="4A9833BD" w:rsidR="008C1A08" w:rsidRDefault="008C1A08" w:rsidP="00FA3B9B">
            <w:pPr>
              <w:pStyle w:val="Akapitzlist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07A" w14:textId="77777777" w:rsidR="008C1A08" w:rsidRDefault="008C1A08">
            <w:pPr>
              <w:spacing w:line="240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9EA" w14:textId="77777777" w:rsidR="008C1A08" w:rsidRDefault="008C1A08">
            <w:pPr>
              <w:spacing w:line="240" w:lineRule="auto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8D6" w14:textId="0CE42D45" w:rsidR="008C1A08" w:rsidRDefault="008C1A08">
            <w:pPr>
              <w:spacing w:line="240" w:lineRule="auto"/>
            </w:pPr>
          </w:p>
        </w:tc>
      </w:tr>
      <w:tr w:rsidR="008C1A08" w14:paraId="11A0544B" w14:textId="24C3AC9C" w:rsidTr="008C1A08">
        <w:trPr>
          <w:trHeight w:hRule="exact" w:val="7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6BC" w14:textId="4C05BDD7" w:rsidR="008C1A08" w:rsidRDefault="008C1A08" w:rsidP="00FA3B9B">
            <w:pPr>
              <w:pStyle w:val="Akapitzlist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0FF" w14:textId="77777777" w:rsidR="008C1A08" w:rsidRDefault="008C1A08">
            <w:pPr>
              <w:spacing w:line="240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10A" w14:textId="77777777" w:rsidR="008C1A08" w:rsidRDefault="008C1A08">
            <w:pPr>
              <w:spacing w:line="240" w:lineRule="auto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19C" w14:textId="3B406870" w:rsidR="008C1A08" w:rsidRDefault="008C1A08">
            <w:pPr>
              <w:spacing w:line="240" w:lineRule="auto"/>
            </w:pPr>
          </w:p>
        </w:tc>
      </w:tr>
      <w:tr w:rsidR="008C1A08" w14:paraId="5EA10677" w14:textId="7C619557" w:rsidTr="008C1A08">
        <w:trPr>
          <w:trHeight w:hRule="exact" w:val="7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A28" w14:textId="1350B554" w:rsidR="008C1A08" w:rsidRDefault="008C1A08" w:rsidP="00FA3B9B">
            <w:pPr>
              <w:pStyle w:val="Akapitzlist"/>
              <w:numPr>
                <w:ilvl w:val="0"/>
                <w:numId w:val="22"/>
              </w:numPr>
              <w:spacing w:line="240" w:lineRule="auto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11D" w14:textId="77777777" w:rsidR="008C1A08" w:rsidRDefault="008C1A08">
            <w:pPr>
              <w:spacing w:line="240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48C" w14:textId="77777777" w:rsidR="008C1A08" w:rsidRDefault="008C1A08">
            <w:pPr>
              <w:spacing w:line="240" w:lineRule="auto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93D" w14:textId="094CB406" w:rsidR="008C1A08" w:rsidRDefault="008C1A08">
            <w:pPr>
              <w:spacing w:line="240" w:lineRule="auto"/>
            </w:pPr>
          </w:p>
        </w:tc>
      </w:tr>
    </w:tbl>
    <w:p w14:paraId="19282BD8" w14:textId="77777777" w:rsidR="00A97DEB" w:rsidRDefault="00A97DEB" w:rsidP="006406F5"/>
    <w:sectPr w:rsidR="00A97DEB" w:rsidSect="0048398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E1A"/>
    <w:multiLevelType w:val="hybridMultilevel"/>
    <w:tmpl w:val="0746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524"/>
    <w:multiLevelType w:val="hybridMultilevel"/>
    <w:tmpl w:val="0246B9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D0947"/>
    <w:multiLevelType w:val="hybridMultilevel"/>
    <w:tmpl w:val="2AE88732"/>
    <w:lvl w:ilvl="0" w:tplc="FC7CE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6379C"/>
    <w:multiLevelType w:val="hybridMultilevel"/>
    <w:tmpl w:val="44A83EF8"/>
    <w:lvl w:ilvl="0" w:tplc="C14ABFC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183"/>
    <w:multiLevelType w:val="hybridMultilevel"/>
    <w:tmpl w:val="C3A6498C"/>
    <w:lvl w:ilvl="0" w:tplc="B6E02A64">
      <w:start w:val="1"/>
      <w:numFmt w:val="decimal"/>
      <w:lvlText w:val="%1)"/>
      <w:lvlJc w:val="left"/>
      <w:pPr>
        <w:ind w:left="720" w:hanging="360"/>
      </w:pPr>
      <w:rPr>
        <w:rFonts w:ascii="Roboto" w:hAnsi="Roboto" w:cs="Helvetic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B6FE4"/>
    <w:multiLevelType w:val="hybridMultilevel"/>
    <w:tmpl w:val="51386340"/>
    <w:lvl w:ilvl="0" w:tplc="F1ECAD4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E4E3A"/>
    <w:multiLevelType w:val="hybridMultilevel"/>
    <w:tmpl w:val="7BE6A658"/>
    <w:lvl w:ilvl="0" w:tplc="52C6D1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276A"/>
    <w:multiLevelType w:val="hybridMultilevel"/>
    <w:tmpl w:val="852E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509C"/>
    <w:multiLevelType w:val="hybridMultilevel"/>
    <w:tmpl w:val="1D581420"/>
    <w:lvl w:ilvl="0" w:tplc="7D50D2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19607A"/>
    <w:multiLevelType w:val="hybridMultilevel"/>
    <w:tmpl w:val="CABC14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0871CB"/>
    <w:multiLevelType w:val="hybridMultilevel"/>
    <w:tmpl w:val="5F54A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4692"/>
    <w:multiLevelType w:val="hybridMultilevel"/>
    <w:tmpl w:val="3F809ACA"/>
    <w:lvl w:ilvl="0" w:tplc="33F0E17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113A0"/>
    <w:multiLevelType w:val="hybridMultilevel"/>
    <w:tmpl w:val="A7366348"/>
    <w:lvl w:ilvl="0" w:tplc="D09452E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2E2A"/>
    <w:multiLevelType w:val="hybridMultilevel"/>
    <w:tmpl w:val="9580ED30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59183BB0"/>
    <w:multiLevelType w:val="hybridMultilevel"/>
    <w:tmpl w:val="19DC9054"/>
    <w:lvl w:ilvl="0" w:tplc="2826BF72">
      <w:start w:val="2"/>
      <w:numFmt w:val="decimal"/>
      <w:lvlText w:val="%1."/>
      <w:lvlJc w:val="left"/>
      <w:pPr>
        <w:ind w:left="1146" w:hanging="360"/>
      </w:pPr>
    </w:lvl>
    <w:lvl w:ilvl="1" w:tplc="93CC5BF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strike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9314AF"/>
    <w:multiLevelType w:val="hybridMultilevel"/>
    <w:tmpl w:val="03A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B2DAC"/>
    <w:multiLevelType w:val="hybridMultilevel"/>
    <w:tmpl w:val="5D54B7BC"/>
    <w:lvl w:ilvl="0" w:tplc="1B806F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54A08B0"/>
    <w:multiLevelType w:val="hybridMultilevel"/>
    <w:tmpl w:val="DA8CA868"/>
    <w:lvl w:ilvl="0" w:tplc="7AF21D98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A2997"/>
    <w:multiLevelType w:val="hybridMultilevel"/>
    <w:tmpl w:val="0C16F156"/>
    <w:lvl w:ilvl="0" w:tplc="FC24A1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CE4AF08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C6105DA"/>
    <w:multiLevelType w:val="hybridMultilevel"/>
    <w:tmpl w:val="B8227D70"/>
    <w:lvl w:ilvl="0" w:tplc="186EAF26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8BF79DC"/>
    <w:multiLevelType w:val="hybridMultilevel"/>
    <w:tmpl w:val="7D861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0"/>
  </w:num>
  <w:num w:numId="17">
    <w:abstractNumId w:val="15"/>
  </w:num>
  <w:num w:numId="18">
    <w:abstractNumId w:val="0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3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74"/>
    <w:rsid w:val="00003F59"/>
    <w:rsid w:val="00006A24"/>
    <w:rsid w:val="00006CA5"/>
    <w:rsid w:val="00007D1D"/>
    <w:rsid w:val="00016656"/>
    <w:rsid w:val="00017CE1"/>
    <w:rsid w:val="0002030B"/>
    <w:rsid w:val="00020DC0"/>
    <w:rsid w:val="00021B6A"/>
    <w:rsid w:val="00022B1A"/>
    <w:rsid w:val="00031B21"/>
    <w:rsid w:val="0003394E"/>
    <w:rsid w:val="00041767"/>
    <w:rsid w:val="000432C8"/>
    <w:rsid w:val="00043518"/>
    <w:rsid w:val="000457EA"/>
    <w:rsid w:val="00045F56"/>
    <w:rsid w:val="000464E3"/>
    <w:rsid w:val="00047987"/>
    <w:rsid w:val="00052CE0"/>
    <w:rsid w:val="00054149"/>
    <w:rsid w:val="00054BF2"/>
    <w:rsid w:val="00054CF5"/>
    <w:rsid w:val="00060905"/>
    <w:rsid w:val="00061513"/>
    <w:rsid w:val="00061892"/>
    <w:rsid w:val="00063E7D"/>
    <w:rsid w:val="00063EED"/>
    <w:rsid w:val="00065076"/>
    <w:rsid w:val="00065463"/>
    <w:rsid w:val="00067B96"/>
    <w:rsid w:val="00067E80"/>
    <w:rsid w:val="0007127A"/>
    <w:rsid w:val="00071689"/>
    <w:rsid w:val="00071BAF"/>
    <w:rsid w:val="00073876"/>
    <w:rsid w:val="00076864"/>
    <w:rsid w:val="0008076D"/>
    <w:rsid w:val="0008295E"/>
    <w:rsid w:val="00082D10"/>
    <w:rsid w:val="00083675"/>
    <w:rsid w:val="00086E45"/>
    <w:rsid w:val="00091FBE"/>
    <w:rsid w:val="0009229A"/>
    <w:rsid w:val="000928F2"/>
    <w:rsid w:val="00094684"/>
    <w:rsid w:val="000961AE"/>
    <w:rsid w:val="00096C3E"/>
    <w:rsid w:val="000A1462"/>
    <w:rsid w:val="000A6515"/>
    <w:rsid w:val="000A7B43"/>
    <w:rsid w:val="000B131D"/>
    <w:rsid w:val="000B219F"/>
    <w:rsid w:val="000B43A7"/>
    <w:rsid w:val="000B46C4"/>
    <w:rsid w:val="000C0FB0"/>
    <w:rsid w:val="000C161E"/>
    <w:rsid w:val="000C2838"/>
    <w:rsid w:val="000C3582"/>
    <w:rsid w:val="000C4FDD"/>
    <w:rsid w:val="000D16B0"/>
    <w:rsid w:val="000D1B5F"/>
    <w:rsid w:val="000D4DC0"/>
    <w:rsid w:val="000D60B5"/>
    <w:rsid w:val="000D6993"/>
    <w:rsid w:val="000D6CB4"/>
    <w:rsid w:val="000D7742"/>
    <w:rsid w:val="000E4A8B"/>
    <w:rsid w:val="000E696D"/>
    <w:rsid w:val="000E71C0"/>
    <w:rsid w:val="000E77B6"/>
    <w:rsid w:val="000E7B08"/>
    <w:rsid w:val="000F0671"/>
    <w:rsid w:val="000F0CF8"/>
    <w:rsid w:val="000F2418"/>
    <w:rsid w:val="000F3BB9"/>
    <w:rsid w:val="000F3C3D"/>
    <w:rsid w:val="000F5B74"/>
    <w:rsid w:val="000F5EE1"/>
    <w:rsid w:val="000F7A36"/>
    <w:rsid w:val="00101242"/>
    <w:rsid w:val="00101615"/>
    <w:rsid w:val="0010395D"/>
    <w:rsid w:val="0010529F"/>
    <w:rsid w:val="00106707"/>
    <w:rsid w:val="00107128"/>
    <w:rsid w:val="0011754D"/>
    <w:rsid w:val="00121CC9"/>
    <w:rsid w:val="00122378"/>
    <w:rsid w:val="00124E47"/>
    <w:rsid w:val="001250D0"/>
    <w:rsid w:val="0012511C"/>
    <w:rsid w:val="001269ED"/>
    <w:rsid w:val="00126C09"/>
    <w:rsid w:val="00127271"/>
    <w:rsid w:val="00130E9B"/>
    <w:rsid w:val="00136C92"/>
    <w:rsid w:val="0014033E"/>
    <w:rsid w:val="00140537"/>
    <w:rsid w:val="0014126F"/>
    <w:rsid w:val="00141D06"/>
    <w:rsid w:val="001427A5"/>
    <w:rsid w:val="0014577B"/>
    <w:rsid w:val="00146B36"/>
    <w:rsid w:val="00147E47"/>
    <w:rsid w:val="001520C5"/>
    <w:rsid w:val="001568D8"/>
    <w:rsid w:val="0016007C"/>
    <w:rsid w:val="001612B8"/>
    <w:rsid w:val="001627CF"/>
    <w:rsid w:val="00163198"/>
    <w:rsid w:val="00164253"/>
    <w:rsid w:val="001644FF"/>
    <w:rsid w:val="0016757E"/>
    <w:rsid w:val="00167868"/>
    <w:rsid w:val="00167B41"/>
    <w:rsid w:val="0017067D"/>
    <w:rsid w:val="001712F9"/>
    <w:rsid w:val="00171B0F"/>
    <w:rsid w:val="00171C04"/>
    <w:rsid w:val="00172DB5"/>
    <w:rsid w:val="001731FE"/>
    <w:rsid w:val="0017331B"/>
    <w:rsid w:val="001740A5"/>
    <w:rsid w:val="00181C6C"/>
    <w:rsid w:val="00182BD6"/>
    <w:rsid w:val="00183A5F"/>
    <w:rsid w:val="001840A5"/>
    <w:rsid w:val="0018794C"/>
    <w:rsid w:val="00190565"/>
    <w:rsid w:val="00193D22"/>
    <w:rsid w:val="00193F27"/>
    <w:rsid w:val="001962B5"/>
    <w:rsid w:val="00196EE8"/>
    <w:rsid w:val="00197B61"/>
    <w:rsid w:val="001A0D63"/>
    <w:rsid w:val="001A1BE7"/>
    <w:rsid w:val="001A2EE0"/>
    <w:rsid w:val="001A3A17"/>
    <w:rsid w:val="001A4396"/>
    <w:rsid w:val="001A566E"/>
    <w:rsid w:val="001B33F8"/>
    <w:rsid w:val="001B38D2"/>
    <w:rsid w:val="001B62CB"/>
    <w:rsid w:val="001B655D"/>
    <w:rsid w:val="001C03F7"/>
    <w:rsid w:val="001C3B79"/>
    <w:rsid w:val="001C3EE2"/>
    <w:rsid w:val="001C512D"/>
    <w:rsid w:val="001C5245"/>
    <w:rsid w:val="001C6E7F"/>
    <w:rsid w:val="001C744D"/>
    <w:rsid w:val="001D584A"/>
    <w:rsid w:val="001D6C9C"/>
    <w:rsid w:val="001D7EAA"/>
    <w:rsid w:val="001E0627"/>
    <w:rsid w:val="001E1334"/>
    <w:rsid w:val="001E286E"/>
    <w:rsid w:val="001E2F6B"/>
    <w:rsid w:val="001E4AA4"/>
    <w:rsid w:val="001E51C1"/>
    <w:rsid w:val="001F10EA"/>
    <w:rsid w:val="001F1695"/>
    <w:rsid w:val="001F694A"/>
    <w:rsid w:val="001F7819"/>
    <w:rsid w:val="002022F8"/>
    <w:rsid w:val="00202319"/>
    <w:rsid w:val="00202F45"/>
    <w:rsid w:val="00203B23"/>
    <w:rsid w:val="002111F3"/>
    <w:rsid w:val="00211E06"/>
    <w:rsid w:val="0021243B"/>
    <w:rsid w:val="00215B85"/>
    <w:rsid w:val="002173B6"/>
    <w:rsid w:val="00217F57"/>
    <w:rsid w:val="00222325"/>
    <w:rsid w:val="00225194"/>
    <w:rsid w:val="00225300"/>
    <w:rsid w:val="0022678E"/>
    <w:rsid w:val="00227534"/>
    <w:rsid w:val="00230F09"/>
    <w:rsid w:val="00232362"/>
    <w:rsid w:val="00233542"/>
    <w:rsid w:val="0024167A"/>
    <w:rsid w:val="00242A41"/>
    <w:rsid w:val="0024566B"/>
    <w:rsid w:val="00245BCA"/>
    <w:rsid w:val="0025011E"/>
    <w:rsid w:val="002527B0"/>
    <w:rsid w:val="00253C41"/>
    <w:rsid w:val="00254C6E"/>
    <w:rsid w:val="00257D9C"/>
    <w:rsid w:val="00260160"/>
    <w:rsid w:val="002640F1"/>
    <w:rsid w:val="00264A7E"/>
    <w:rsid w:val="00264B9A"/>
    <w:rsid w:val="00265844"/>
    <w:rsid w:val="00270431"/>
    <w:rsid w:val="00270EBF"/>
    <w:rsid w:val="00271581"/>
    <w:rsid w:val="00272126"/>
    <w:rsid w:val="00273F35"/>
    <w:rsid w:val="002755A7"/>
    <w:rsid w:val="0027789F"/>
    <w:rsid w:val="002807B4"/>
    <w:rsid w:val="002815B9"/>
    <w:rsid w:val="002824A6"/>
    <w:rsid w:val="002827A5"/>
    <w:rsid w:val="00282B5B"/>
    <w:rsid w:val="00285985"/>
    <w:rsid w:val="002864EB"/>
    <w:rsid w:val="002871FB"/>
    <w:rsid w:val="00287C01"/>
    <w:rsid w:val="00287ED7"/>
    <w:rsid w:val="00290028"/>
    <w:rsid w:val="0029126B"/>
    <w:rsid w:val="00291868"/>
    <w:rsid w:val="002920DA"/>
    <w:rsid w:val="00293EC8"/>
    <w:rsid w:val="002958B1"/>
    <w:rsid w:val="00295DD0"/>
    <w:rsid w:val="002A3413"/>
    <w:rsid w:val="002A3F1F"/>
    <w:rsid w:val="002A4672"/>
    <w:rsid w:val="002A647F"/>
    <w:rsid w:val="002A6F2B"/>
    <w:rsid w:val="002B08E1"/>
    <w:rsid w:val="002B15C3"/>
    <w:rsid w:val="002B518D"/>
    <w:rsid w:val="002B7582"/>
    <w:rsid w:val="002B7C94"/>
    <w:rsid w:val="002C3B7E"/>
    <w:rsid w:val="002C6AA7"/>
    <w:rsid w:val="002D004E"/>
    <w:rsid w:val="002D2F15"/>
    <w:rsid w:val="002D3CAE"/>
    <w:rsid w:val="002D4A33"/>
    <w:rsid w:val="002D4C6F"/>
    <w:rsid w:val="002D61FC"/>
    <w:rsid w:val="002D69B8"/>
    <w:rsid w:val="002D6A12"/>
    <w:rsid w:val="002D6B37"/>
    <w:rsid w:val="002E11A7"/>
    <w:rsid w:val="002E3B58"/>
    <w:rsid w:val="002E48C7"/>
    <w:rsid w:val="002E70E7"/>
    <w:rsid w:val="002E7D1C"/>
    <w:rsid w:val="002F6FCE"/>
    <w:rsid w:val="002F7765"/>
    <w:rsid w:val="00300EFF"/>
    <w:rsid w:val="003029EC"/>
    <w:rsid w:val="003032E3"/>
    <w:rsid w:val="003039CD"/>
    <w:rsid w:val="0030433E"/>
    <w:rsid w:val="003063B7"/>
    <w:rsid w:val="0031369F"/>
    <w:rsid w:val="00313EC4"/>
    <w:rsid w:val="0031624F"/>
    <w:rsid w:val="00316B96"/>
    <w:rsid w:val="00323697"/>
    <w:rsid w:val="00326B32"/>
    <w:rsid w:val="0033152C"/>
    <w:rsid w:val="00332934"/>
    <w:rsid w:val="003349DD"/>
    <w:rsid w:val="00335C64"/>
    <w:rsid w:val="0034254F"/>
    <w:rsid w:val="003462EF"/>
    <w:rsid w:val="0034659D"/>
    <w:rsid w:val="0034700B"/>
    <w:rsid w:val="00347E47"/>
    <w:rsid w:val="00351D81"/>
    <w:rsid w:val="00352756"/>
    <w:rsid w:val="00354EF8"/>
    <w:rsid w:val="0036193D"/>
    <w:rsid w:val="00364F91"/>
    <w:rsid w:val="0036586B"/>
    <w:rsid w:val="00367863"/>
    <w:rsid w:val="00374771"/>
    <w:rsid w:val="00375B45"/>
    <w:rsid w:val="00375CDD"/>
    <w:rsid w:val="00376BFC"/>
    <w:rsid w:val="003775ED"/>
    <w:rsid w:val="00382BD1"/>
    <w:rsid w:val="0038301E"/>
    <w:rsid w:val="00383BB4"/>
    <w:rsid w:val="00383E0E"/>
    <w:rsid w:val="003850D2"/>
    <w:rsid w:val="003864F1"/>
    <w:rsid w:val="00386543"/>
    <w:rsid w:val="0039359C"/>
    <w:rsid w:val="00394892"/>
    <w:rsid w:val="00395429"/>
    <w:rsid w:val="003A0C08"/>
    <w:rsid w:val="003A235D"/>
    <w:rsid w:val="003A2971"/>
    <w:rsid w:val="003A4698"/>
    <w:rsid w:val="003A5E6C"/>
    <w:rsid w:val="003B396F"/>
    <w:rsid w:val="003B6574"/>
    <w:rsid w:val="003B73DB"/>
    <w:rsid w:val="003C017C"/>
    <w:rsid w:val="003C1127"/>
    <w:rsid w:val="003C1528"/>
    <w:rsid w:val="003C3D5C"/>
    <w:rsid w:val="003C413D"/>
    <w:rsid w:val="003C4404"/>
    <w:rsid w:val="003C58F2"/>
    <w:rsid w:val="003C64FA"/>
    <w:rsid w:val="003D262D"/>
    <w:rsid w:val="003D4B08"/>
    <w:rsid w:val="003D4E52"/>
    <w:rsid w:val="003D6625"/>
    <w:rsid w:val="003D6684"/>
    <w:rsid w:val="003E080D"/>
    <w:rsid w:val="003E1C5D"/>
    <w:rsid w:val="003E2BCB"/>
    <w:rsid w:val="003E4FB0"/>
    <w:rsid w:val="003E5154"/>
    <w:rsid w:val="003E6935"/>
    <w:rsid w:val="003F0049"/>
    <w:rsid w:val="003F00A4"/>
    <w:rsid w:val="003F0BD5"/>
    <w:rsid w:val="003F121A"/>
    <w:rsid w:val="003F37AE"/>
    <w:rsid w:val="003F4EA6"/>
    <w:rsid w:val="003F544F"/>
    <w:rsid w:val="003F74E3"/>
    <w:rsid w:val="00400637"/>
    <w:rsid w:val="004016FE"/>
    <w:rsid w:val="00401D66"/>
    <w:rsid w:val="00402E55"/>
    <w:rsid w:val="00407F01"/>
    <w:rsid w:val="004117F2"/>
    <w:rsid w:val="00412554"/>
    <w:rsid w:val="00412ABD"/>
    <w:rsid w:val="00413890"/>
    <w:rsid w:val="00413E68"/>
    <w:rsid w:val="00414D30"/>
    <w:rsid w:val="0041606B"/>
    <w:rsid w:val="00420B57"/>
    <w:rsid w:val="00422811"/>
    <w:rsid w:val="00423126"/>
    <w:rsid w:val="004235E2"/>
    <w:rsid w:val="0042434A"/>
    <w:rsid w:val="004319C1"/>
    <w:rsid w:val="0044305F"/>
    <w:rsid w:val="00450463"/>
    <w:rsid w:val="004520D4"/>
    <w:rsid w:val="00452DF6"/>
    <w:rsid w:val="00453850"/>
    <w:rsid w:val="0045562B"/>
    <w:rsid w:val="0045599B"/>
    <w:rsid w:val="00457028"/>
    <w:rsid w:val="0046210E"/>
    <w:rsid w:val="00462C78"/>
    <w:rsid w:val="004633A1"/>
    <w:rsid w:val="00467ECB"/>
    <w:rsid w:val="00470836"/>
    <w:rsid w:val="00470E77"/>
    <w:rsid w:val="00471B89"/>
    <w:rsid w:val="004734BF"/>
    <w:rsid w:val="004746E4"/>
    <w:rsid w:val="00474E28"/>
    <w:rsid w:val="00475C5C"/>
    <w:rsid w:val="00477698"/>
    <w:rsid w:val="00477B3A"/>
    <w:rsid w:val="004830C9"/>
    <w:rsid w:val="0048398B"/>
    <w:rsid w:val="00483BB3"/>
    <w:rsid w:val="00486FED"/>
    <w:rsid w:val="0048778E"/>
    <w:rsid w:val="00490664"/>
    <w:rsid w:val="00490E3D"/>
    <w:rsid w:val="004926F7"/>
    <w:rsid w:val="004953E0"/>
    <w:rsid w:val="00495CD0"/>
    <w:rsid w:val="004A1F0E"/>
    <w:rsid w:val="004A222F"/>
    <w:rsid w:val="004A3011"/>
    <w:rsid w:val="004A599B"/>
    <w:rsid w:val="004B0D40"/>
    <w:rsid w:val="004B1E2E"/>
    <w:rsid w:val="004B34EF"/>
    <w:rsid w:val="004B6C0E"/>
    <w:rsid w:val="004B6DB5"/>
    <w:rsid w:val="004C02CF"/>
    <w:rsid w:val="004C2901"/>
    <w:rsid w:val="004C410D"/>
    <w:rsid w:val="004C4B40"/>
    <w:rsid w:val="004D3B28"/>
    <w:rsid w:val="004D4EB5"/>
    <w:rsid w:val="004D6B45"/>
    <w:rsid w:val="004E0C28"/>
    <w:rsid w:val="004E4E90"/>
    <w:rsid w:val="004E7D6E"/>
    <w:rsid w:val="004F10C1"/>
    <w:rsid w:val="004F164C"/>
    <w:rsid w:val="004F1FA8"/>
    <w:rsid w:val="004F30A0"/>
    <w:rsid w:val="004F70B7"/>
    <w:rsid w:val="004F7864"/>
    <w:rsid w:val="00506255"/>
    <w:rsid w:val="005100CD"/>
    <w:rsid w:val="0051120A"/>
    <w:rsid w:val="00512BE2"/>
    <w:rsid w:val="00516D86"/>
    <w:rsid w:val="0052079E"/>
    <w:rsid w:val="00522CD6"/>
    <w:rsid w:val="00524B1E"/>
    <w:rsid w:val="00525082"/>
    <w:rsid w:val="0053116C"/>
    <w:rsid w:val="00531BDA"/>
    <w:rsid w:val="00531D93"/>
    <w:rsid w:val="005321B4"/>
    <w:rsid w:val="005343EA"/>
    <w:rsid w:val="00534435"/>
    <w:rsid w:val="00535369"/>
    <w:rsid w:val="00535C78"/>
    <w:rsid w:val="00536A13"/>
    <w:rsid w:val="00537D5A"/>
    <w:rsid w:val="00544EFD"/>
    <w:rsid w:val="0054543C"/>
    <w:rsid w:val="00545CB8"/>
    <w:rsid w:val="00547B59"/>
    <w:rsid w:val="005502F0"/>
    <w:rsid w:val="00551717"/>
    <w:rsid w:val="00551B2E"/>
    <w:rsid w:val="00551C48"/>
    <w:rsid w:val="0055201B"/>
    <w:rsid w:val="00553DF3"/>
    <w:rsid w:val="00554149"/>
    <w:rsid w:val="005546DF"/>
    <w:rsid w:val="0055486C"/>
    <w:rsid w:val="005553DB"/>
    <w:rsid w:val="005558A8"/>
    <w:rsid w:val="005574B1"/>
    <w:rsid w:val="00560703"/>
    <w:rsid w:val="00562DD7"/>
    <w:rsid w:val="00564B2A"/>
    <w:rsid w:val="00565C32"/>
    <w:rsid w:val="0056694D"/>
    <w:rsid w:val="00566CD0"/>
    <w:rsid w:val="005676D0"/>
    <w:rsid w:val="0057226E"/>
    <w:rsid w:val="00576064"/>
    <w:rsid w:val="00577C2B"/>
    <w:rsid w:val="005860F8"/>
    <w:rsid w:val="005912CE"/>
    <w:rsid w:val="00593BD5"/>
    <w:rsid w:val="005942E4"/>
    <w:rsid w:val="00595392"/>
    <w:rsid w:val="0059698E"/>
    <w:rsid w:val="005A75AE"/>
    <w:rsid w:val="005B220D"/>
    <w:rsid w:val="005B404B"/>
    <w:rsid w:val="005B435A"/>
    <w:rsid w:val="005B4514"/>
    <w:rsid w:val="005B514C"/>
    <w:rsid w:val="005B6958"/>
    <w:rsid w:val="005B748B"/>
    <w:rsid w:val="005C32C1"/>
    <w:rsid w:val="005D16F5"/>
    <w:rsid w:val="005D1F38"/>
    <w:rsid w:val="005D6FBD"/>
    <w:rsid w:val="005E0A08"/>
    <w:rsid w:val="005E28A4"/>
    <w:rsid w:val="005E28F7"/>
    <w:rsid w:val="005E35A3"/>
    <w:rsid w:val="005E5385"/>
    <w:rsid w:val="005E5A6F"/>
    <w:rsid w:val="005E6962"/>
    <w:rsid w:val="005E7178"/>
    <w:rsid w:val="005E7834"/>
    <w:rsid w:val="005F044A"/>
    <w:rsid w:val="005F1707"/>
    <w:rsid w:val="005F2C88"/>
    <w:rsid w:val="005F3B55"/>
    <w:rsid w:val="005F3F9F"/>
    <w:rsid w:val="005F5C35"/>
    <w:rsid w:val="005F5DB3"/>
    <w:rsid w:val="00602DD5"/>
    <w:rsid w:val="006036BA"/>
    <w:rsid w:val="0060624C"/>
    <w:rsid w:val="00606D33"/>
    <w:rsid w:val="00610EF3"/>
    <w:rsid w:val="0061250D"/>
    <w:rsid w:val="00613174"/>
    <w:rsid w:val="00614234"/>
    <w:rsid w:val="0062248A"/>
    <w:rsid w:val="00622D57"/>
    <w:rsid w:val="00622DC4"/>
    <w:rsid w:val="00624253"/>
    <w:rsid w:val="00625922"/>
    <w:rsid w:val="00625FB7"/>
    <w:rsid w:val="0062741A"/>
    <w:rsid w:val="006275D4"/>
    <w:rsid w:val="006305DC"/>
    <w:rsid w:val="00630768"/>
    <w:rsid w:val="00632C86"/>
    <w:rsid w:val="00635377"/>
    <w:rsid w:val="00635659"/>
    <w:rsid w:val="006406F5"/>
    <w:rsid w:val="006418E6"/>
    <w:rsid w:val="006446DF"/>
    <w:rsid w:val="00647548"/>
    <w:rsid w:val="00650989"/>
    <w:rsid w:val="00650A82"/>
    <w:rsid w:val="00650C82"/>
    <w:rsid w:val="0065313C"/>
    <w:rsid w:val="00653647"/>
    <w:rsid w:val="00655FEA"/>
    <w:rsid w:val="00657616"/>
    <w:rsid w:val="00657624"/>
    <w:rsid w:val="00660591"/>
    <w:rsid w:val="006617F4"/>
    <w:rsid w:val="0066197E"/>
    <w:rsid w:val="00662A55"/>
    <w:rsid w:val="00664C26"/>
    <w:rsid w:val="00665DA3"/>
    <w:rsid w:val="00666744"/>
    <w:rsid w:val="006738C4"/>
    <w:rsid w:val="00676961"/>
    <w:rsid w:val="00680BE6"/>
    <w:rsid w:val="0068401D"/>
    <w:rsid w:val="00687C5C"/>
    <w:rsid w:val="0069163F"/>
    <w:rsid w:val="00691ADB"/>
    <w:rsid w:val="006946D5"/>
    <w:rsid w:val="006961D0"/>
    <w:rsid w:val="00697526"/>
    <w:rsid w:val="006A11C3"/>
    <w:rsid w:val="006A1DCB"/>
    <w:rsid w:val="006A3C8A"/>
    <w:rsid w:val="006A5995"/>
    <w:rsid w:val="006A5BB1"/>
    <w:rsid w:val="006B1033"/>
    <w:rsid w:val="006B11B7"/>
    <w:rsid w:val="006B2325"/>
    <w:rsid w:val="006B2B4A"/>
    <w:rsid w:val="006B402E"/>
    <w:rsid w:val="006B666A"/>
    <w:rsid w:val="006C43C8"/>
    <w:rsid w:val="006C7A83"/>
    <w:rsid w:val="006D3179"/>
    <w:rsid w:val="006D3931"/>
    <w:rsid w:val="006D40AA"/>
    <w:rsid w:val="006D49BB"/>
    <w:rsid w:val="006D7A95"/>
    <w:rsid w:val="006E0E4D"/>
    <w:rsid w:val="006E4EB2"/>
    <w:rsid w:val="006E65B6"/>
    <w:rsid w:val="006E7BAC"/>
    <w:rsid w:val="006E7DCB"/>
    <w:rsid w:val="006F2C2F"/>
    <w:rsid w:val="006F2C7B"/>
    <w:rsid w:val="006F3AB3"/>
    <w:rsid w:val="006F45B4"/>
    <w:rsid w:val="006F57D3"/>
    <w:rsid w:val="0070209B"/>
    <w:rsid w:val="0070286B"/>
    <w:rsid w:val="007035B1"/>
    <w:rsid w:val="0070714F"/>
    <w:rsid w:val="0070723B"/>
    <w:rsid w:val="00707450"/>
    <w:rsid w:val="00707E40"/>
    <w:rsid w:val="00714218"/>
    <w:rsid w:val="00714B0B"/>
    <w:rsid w:val="00715F54"/>
    <w:rsid w:val="00717C24"/>
    <w:rsid w:val="00725ADB"/>
    <w:rsid w:val="007264D1"/>
    <w:rsid w:val="00727AF9"/>
    <w:rsid w:val="00730409"/>
    <w:rsid w:val="00731845"/>
    <w:rsid w:val="00732D39"/>
    <w:rsid w:val="00733A74"/>
    <w:rsid w:val="00734FC5"/>
    <w:rsid w:val="00735941"/>
    <w:rsid w:val="00735FA5"/>
    <w:rsid w:val="007360B4"/>
    <w:rsid w:val="00740E5D"/>
    <w:rsid w:val="007432A7"/>
    <w:rsid w:val="00743C4D"/>
    <w:rsid w:val="007466F9"/>
    <w:rsid w:val="00746802"/>
    <w:rsid w:val="0074716C"/>
    <w:rsid w:val="00747DFE"/>
    <w:rsid w:val="0075306F"/>
    <w:rsid w:val="007534AD"/>
    <w:rsid w:val="0075350B"/>
    <w:rsid w:val="007539B4"/>
    <w:rsid w:val="00755BB7"/>
    <w:rsid w:val="00756283"/>
    <w:rsid w:val="00756F75"/>
    <w:rsid w:val="00757047"/>
    <w:rsid w:val="0075738F"/>
    <w:rsid w:val="00760F8D"/>
    <w:rsid w:val="00761902"/>
    <w:rsid w:val="007633E9"/>
    <w:rsid w:val="00765CFA"/>
    <w:rsid w:val="00766DDE"/>
    <w:rsid w:val="00767B97"/>
    <w:rsid w:val="00772746"/>
    <w:rsid w:val="00775A01"/>
    <w:rsid w:val="007767BB"/>
    <w:rsid w:val="00777E30"/>
    <w:rsid w:val="007808F8"/>
    <w:rsid w:val="007818BD"/>
    <w:rsid w:val="00781F25"/>
    <w:rsid w:val="0078212E"/>
    <w:rsid w:val="007842DA"/>
    <w:rsid w:val="007859F2"/>
    <w:rsid w:val="00787293"/>
    <w:rsid w:val="00787C98"/>
    <w:rsid w:val="00792EFB"/>
    <w:rsid w:val="0079738F"/>
    <w:rsid w:val="007A08D1"/>
    <w:rsid w:val="007A3DEC"/>
    <w:rsid w:val="007A5DFB"/>
    <w:rsid w:val="007A6E20"/>
    <w:rsid w:val="007A6FE4"/>
    <w:rsid w:val="007B11E8"/>
    <w:rsid w:val="007B5D8E"/>
    <w:rsid w:val="007B6990"/>
    <w:rsid w:val="007C192D"/>
    <w:rsid w:val="007C314D"/>
    <w:rsid w:val="007C5808"/>
    <w:rsid w:val="007C61EA"/>
    <w:rsid w:val="007C71AB"/>
    <w:rsid w:val="007D288E"/>
    <w:rsid w:val="007D2B4B"/>
    <w:rsid w:val="007D34D0"/>
    <w:rsid w:val="007D3690"/>
    <w:rsid w:val="007D4AF5"/>
    <w:rsid w:val="007D6D02"/>
    <w:rsid w:val="007D6F85"/>
    <w:rsid w:val="007E02EC"/>
    <w:rsid w:val="007E12CE"/>
    <w:rsid w:val="007E39BC"/>
    <w:rsid w:val="007F21EC"/>
    <w:rsid w:val="007F4057"/>
    <w:rsid w:val="007F5198"/>
    <w:rsid w:val="007F6866"/>
    <w:rsid w:val="007F7068"/>
    <w:rsid w:val="0080148A"/>
    <w:rsid w:val="00806AA3"/>
    <w:rsid w:val="00813043"/>
    <w:rsid w:val="00813226"/>
    <w:rsid w:val="008169B3"/>
    <w:rsid w:val="008173AB"/>
    <w:rsid w:val="00821427"/>
    <w:rsid w:val="00821974"/>
    <w:rsid w:val="0082219C"/>
    <w:rsid w:val="00825038"/>
    <w:rsid w:val="00826E87"/>
    <w:rsid w:val="008276D2"/>
    <w:rsid w:val="00832873"/>
    <w:rsid w:val="00832EC8"/>
    <w:rsid w:val="008356D1"/>
    <w:rsid w:val="00840694"/>
    <w:rsid w:val="00841ADC"/>
    <w:rsid w:val="008426E0"/>
    <w:rsid w:val="00842AAE"/>
    <w:rsid w:val="00842D93"/>
    <w:rsid w:val="00843875"/>
    <w:rsid w:val="00843D15"/>
    <w:rsid w:val="008467C1"/>
    <w:rsid w:val="00850232"/>
    <w:rsid w:val="00853430"/>
    <w:rsid w:val="0085416C"/>
    <w:rsid w:val="00856918"/>
    <w:rsid w:val="00862DC3"/>
    <w:rsid w:val="00863D86"/>
    <w:rsid w:val="00864A18"/>
    <w:rsid w:val="00865585"/>
    <w:rsid w:val="008669A7"/>
    <w:rsid w:val="008677D5"/>
    <w:rsid w:val="00867DF8"/>
    <w:rsid w:val="00867ECF"/>
    <w:rsid w:val="00870AA8"/>
    <w:rsid w:val="00875083"/>
    <w:rsid w:val="00876673"/>
    <w:rsid w:val="008811B0"/>
    <w:rsid w:val="0088347E"/>
    <w:rsid w:val="008844DC"/>
    <w:rsid w:val="008851DD"/>
    <w:rsid w:val="0089042C"/>
    <w:rsid w:val="00893C5A"/>
    <w:rsid w:val="00894E19"/>
    <w:rsid w:val="00895202"/>
    <w:rsid w:val="0089570F"/>
    <w:rsid w:val="0089634E"/>
    <w:rsid w:val="00896796"/>
    <w:rsid w:val="008A049E"/>
    <w:rsid w:val="008A07E5"/>
    <w:rsid w:val="008A153C"/>
    <w:rsid w:val="008A1D1E"/>
    <w:rsid w:val="008A31DC"/>
    <w:rsid w:val="008A33C1"/>
    <w:rsid w:val="008A3BAB"/>
    <w:rsid w:val="008A4655"/>
    <w:rsid w:val="008A6111"/>
    <w:rsid w:val="008A642D"/>
    <w:rsid w:val="008A6FEB"/>
    <w:rsid w:val="008A79C5"/>
    <w:rsid w:val="008B016E"/>
    <w:rsid w:val="008B182A"/>
    <w:rsid w:val="008B21E9"/>
    <w:rsid w:val="008B35E9"/>
    <w:rsid w:val="008B3688"/>
    <w:rsid w:val="008B3A13"/>
    <w:rsid w:val="008B676B"/>
    <w:rsid w:val="008C03CF"/>
    <w:rsid w:val="008C17CA"/>
    <w:rsid w:val="008C1A08"/>
    <w:rsid w:val="008C36A8"/>
    <w:rsid w:val="008C3B64"/>
    <w:rsid w:val="008C4322"/>
    <w:rsid w:val="008C757B"/>
    <w:rsid w:val="008D33AB"/>
    <w:rsid w:val="008D3417"/>
    <w:rsid w:val="008E227E"/>
    <w:rsid w:val="008E4B33"/>
    <w:rsid w:val="008E71A2"/>
    <w:rsid w:val="008E7252"/>
    <w:rsid w:val="008E7B6A"/>
    <w:rsid w:val="008F2BB2"/>
    <w:rsid w:val="008F3CFF"/>
    <w:rsid w:val="008F5C33"/>
    <w:rsid w:val="00900CC9"/>
    <w:rsid w:val="0090165E"/>
    <w:rsid w:val="00902E08"/>
    <w:rsid w:val="00903B51"/>
    <w:rsid w:val="00906398"/>
    <w:rsid w:val="00906C24"/>
    <w:rsid w:val="00907101"/>
    <w:rsid w:val="00911F44"/>
    <w:rsid w:val="009131BE"/>
    <w:rsid w:val="009156D5"/>
    <w:rsid w:val="00916D6C"/>
    <w:rsid w:val="00920B1C"/>
    <w:rsid w:val="0092369C"/>
    <w:rsid w:val="00924808"/>
    <w:rsid w:val="00927C84"/>
    <w:rsid w:val="00927E8D"/>
    <w:rsid w:val="00930123"/>
    <w:rsid w:val="00931B68"/>
    <w:rsid w:val="009320E3"/>
    <w:rsid w:val="009340D7"/>
    <w:rsid w:val="00936BA7"/>
    <w:rsid w:val="00941250"/>
    <w:rsid w:val="009416C4"/>
    <w:rsid w:val="00946538"/>
    <w:rsid w:val="00954F8E"/>
    <w:rsid w:val="00955612"/>
    <w:rsid w:val="00957F82"/>
    <w:rsid w:val="0096050E"/>
    <w:rsid w:val="00960A1E"/>
    <w:rsid w:val="00963F57"/>
    <w:rsid w:val="009647C7"/>
    <w:rsid w:val="00965145"/>
    <w:rsid w:val="00966B3D"/>
    <w:rsid w:val="00967BE9"/>
    <w:rsid w:val="00970D21"/>
    <w:rsid w:val="00971F1A"/>
    <w:rsid w:val="00973781"/>
    <w:rsid w:val="00973B8D"/>
    <w:rsid w:val="009748D1"/>
    <w:rsid w:val="00974A8D"/>
    <w:rsid w:val="00975D0E"/>
    <w:rsid w:val="00980A13"/>
    <w:rsid w:val="00980A3A"/>
    <w:rsid w:val="00980E18"/>
    <w:rsid w:val="00983021"/>
    <w:rsid w:val="00983850"/>
    <w:rsid w:val="0098570E"/>
    <w:rsid w:val="0098577B"/>
    <w:rsid w:val="00991C45"/>
    <w:rsid w:val="00992399"/>
    <w:rsid w:val="00992E8B"/>
    <w:rsid w:val="00993D84"/>
    <w:rsid w:val="009967B6"/>
    <w:rsid w:val="0099751C"/>
    <w:rsid w:val="009A3157"/>
    <w:rsid w:val="009B00C7"/>
    <w:rsid w:val="009B0117"/>
    <w:rsid w:val="009B0469"/>
    <w:rsid w:val="009B2CD1"/>
    <w:rsid w:val="009C2B5B"/>
    <w:rsid w:val="009C3294"/>
    <w:rsid w:val="009C362C"/>
    <w:rsid w:val="009C66E6"/>
    <w:rsid w:val="009C78DF"/>
    <w:rsid w:val="009D0DFE"/>
    <w:rsid w:val="009D1695"/>
    <w:rsid w:val="009D2218"/>
    <w:rsid w:val="009D42F5"/>
    <w:rsid w:val="009D7597"/>
    <w:rsid w:val="009E2191"/>
    <w:rsid w:val="009E3770"/>
    <w:rsid w:val="009E4D4D"/>
    <w:rsid w:val="009F36EF"/>
    <w:rsid w:val="009F393E"/>
    <w:rsid w:val="009F4D1D"/>
    <w:rsid w:val="009F63FE"/>
    <w:rsid w:val="00A0416C"/>
    <w:rsid w:val="00A06CE9"/>
    <w:rsid w:val="00A103C0"/>
    <w:rsid w:val="00A167E6"/>
    <w:rsid w:val="00A16E7C"/>
    <w:rsid w:val="00A21720"/>
    <w:rsid w:val="00A232D9"/>
    <w:rsid w:val="00A24822"/>
    <w:rsid w:val="00A25876"/>
    <w:rsid w:val="00A30985"/>
    <w:rsid w:val="00A30B3A"/>
    <w:rsid w:val="00A315D4"/>
    <w:rsid w:val="00A343D1"/>
    <w:rsid w:val="00A3454D"/>
    <w:rsid w:val="00A359C1"/>
    <w:rsid w:val="00A3637F"/>
    <w:rsid w:val="00A3772D"/>
    <w:rsid w:val="00A40709"/>
    <w:rsid w:val="00A42CBE"/>
    <w:rsid w:val="00A431EB"/>
    <w:rsid w:val="00A435BC"/>
    <w:rsid w:val="00A43EB3"/>
    <w:rsid w:val="00A43EB7"/>
    <w:rsid w:val="00A457C0"/>
    <w:rsid w:val="00A460F5"/>
    <w:rsid w:val="00A47041"/>
    <w:rsid w:val="00A5385A"/>
    <w:rsid w:val="00A54725"/>
    <w:rsid w:val="00A54F3C"/>
    <w:rsid w:val="00A56338"/>
    <w:rsid w:val="00A56480"/>
    <w:rsid w:val="00A56E86"/>
    <w:rsid w:val="00A5733E"/>
    <w:rsid w:val="00A64A60"/>
    <w:rsid w:val="00A64B42"/>
    <w:rsid w:val="00A70F05"/>
    <w:rsid w:val="00A71B44"/>
    <w:rsid w:val="00A73165"/>
    <w:rsid w:val="00A76135"/>
    <w:rsid w:val="00A76C66"/>
    <w:rsid w:val="00A842F3"/>
    <w:rsid w:val="00A8463F"/>
    <w:rsid w:val="00A8466C"/>
    <w:rsid w:val="00A8592F"/>
    <w:rsid w:val="00A86801"/>
    <w:rsid w:val="00A87D56"/>
    <w:rsid w:val="00A91D94"/>
    <w:rsid w:val="00A92E28"/>
    <w:rsid w:val="00A9307F"/>
    <w:rsid w:val="00A94ADE"/>
    <w:rsid w:val="00A95974"/>
    <w:rsid w:val="00A97DEB"/>
    <w:rsid w:val="00AA038C"/>
    <w:rsid w:val="00AA5C3F"/>
    <w:rsid w:val="00AA773A"/>
    <w:rsid w:val="00AB4AB6"/>
    <w:rsid w:val="00AB5DED"/>
    <w:rsid w:val="00AB6CB9"/>
    <w:rsid w:val="00AC6ECD"/>
    <w:rsid w:val="00AC7558"/>
    <w:rsid w:val="00AD0D49"/>
    <w:rsid w:val="00AD1B53"/>
    <w:rsid w:val="00AD50D5"/>
    <w:rsid w:val="00AD6229"/>
    <w:rsid w:val="00AD6651"/>
    <w:rsid w:val="00AD6FCD"/>
    <w:rsid w:val="00AD6FF6"/>
    <w:rsid w:val="00AE0FFF"/>
    <w:rsid w:val="00AE2027"/>
    <w:rsid w:val="00AE42B0"/>
    <w:rsid w:val="00AE62F0"/>
    <w:rsid w:val="00AE6F0E"/>
    <w:rsid w:val="00AF4264"/>
    <w:rsid w:val="00AF45CA"/>
    <w:rsid w:val="00AF4AA2"/>
    <w:rsid w:val="00AF5949"/>
    <w:rsid w:val="00AF5D6E"/>
    <w:rsid w:val="00AF6F07"/>
    <w:rsid w:val="00AF7038"/>
    <w:rsid w:val="00B002EA"/>
    <w:rsid w:val="00B005D8"/>
    <w:rsid w:val="00B02345"/>
    <w:rsid w:val="00B06B86"/>
    <w:rsid w:val="00B130B4"/>
    <w:rsid w:val="00B13415"/>
    <w:rsid w:val="00B14689"/>
    <w:rsid w:val="00B15FCE"/>
    <w:rsid w:val="00B16302"/>
    <w:rsid w:val="00B20BAB"/>
    <w:rsid w:val="00B22328"/>
    <w:rsid w:val="00B22FAC"/>
    <w:rsid w:val="00B23BCB"/>
    <w:rsid w:val="00B23F06"/>
    <w:rsid w:val="00B245C3"/>
    <w:rsid w:val="00B246AD"/>
    <w:rsid w:val="00B27F3B"/>
    <w:rsid w:val="00B30147"/>
    <w:rsid w:val="00B3097F"/>
    <w:rsid w:val="00B310D4"/>
    <w:rsid w:val="00B41333"/>
    <w:rsid w:val="00B415EB"/>
    <w:rsid w:val="00B425C2"/>
    <w:rsid w:val="00B44445"/>
    <w:rsid w:val="00B44CBC"/>
    <w:rsid w:val="00B46D99"/>
    <w:rsid w:val="00B539D4"/>
    <w:rsid w:val="00B558AE"/>
    <w:rsid w:val="00B57E36"/>
    <w:rsid w:val="00B6076E"/>
    <w:rsid w:val="00B61713"/>
    <w:rsid w:val="00B61DDD"/>
    <w:rsid w:val="00B630A0"/>
    <w:rsid w:val="00B631D7"/>
    <w:rsid w:val="00B64F53"/>
    <w:rsid w:val="00B70D98"/>
    <w:rsid w:val="00B70FD1"/>
    <w:rsid w:val="00B7565E"/>
    <w:rsid w:val="00B75D99"/>
    <w:rsid w:val="00B763F2"/>
    <w:rsid w:val="00B76550"/>
    <w:rsid w:val="00B76E0E"/>
    <w:rsid w:val="00B859CA"/>
    <w:rsid w:val="00B91197"/>
    <w:rsid w:val="00B9159F"/>
    <w:rsid w:val="00B9264C"/>
    <w:rsid w:val="00B926DE"/>
    <w:rsid w:val="00B92AFE"/>
    <w:rsid w:val="00B92FF8"/>
    <w:rsid w:val="00B939C5"/>
    <w:rsid w:val="00B967DF"/>
    <w:rsid w:val="00BA01A9"/>
    <w:rsid w:val="00BA0765"/>
    <w:rsid w:val="00BA1ABE"/>
    <w:rsid w:val="00BA1E85"/>
    <w:rsid w:val="00BA46A3"/>
    <w:rsid w:val="00BA46AF"/>
    <w:rsid w:val="00BA4DA4"/>
    <w:rsid w:val="00BB3899"/>
    <w:rsid w:val="00BB432C"/>
    <w:rsid w:val="00BC017F"/>
    <w:rsid w:val="00BC1B27"/>
    <w:rsid w:val="00BC25FC"/>
    <w:rsid w:val="00BC37A8"/>
    <w:rsid w:val="00BC5ACD"/>
    <w:rsid w:val="00BD240F"/>
    <w:rsid w:val="00BD2690"/>
    <w:rsid w:val="00BD28FD"/>
    <w:rsid w:val="00BD3A55"/>
    <w:rsid w:val="00BD58DF"/>
    <w:rsid w:val="00BD69E0"/>
    <w:rsid w:val="00BD7E18"/>
    <w:rsid w:val="00BE1B58"/>
    <w:rsid w:val="00BE28C6"/>
    <w:rsid w:val="00BE5B69"/>
    <w:rsid w:val="00BF2238"/>
    <w:rsid w:val="00BF24C7"/>
    <w:rsid w:val="00C01039"/>
    <w:rsid w:val="00C02F84"/>
    <w:rsid w:val="00C035F9"/>
    <w:rsid w:val="00C05234"/>
    <w:rsid w:val="00C06B8D"/>
    <w:rsid w:val="00C06E44"/>
    <w:rsid w:val="00C078E3"/>
    <w:rsid w:val="00C079F7"/>
    <w:rsid w:val="00C137F0"/>
    <w:rsid w:val="00C157FC"/>
    <w:rsid w:val="00C15947"/>
    <w:rsid w:val="00C171BA"/>
    <w:rsid w:val="00C201C5"/>
    <w:rsid w:val="00C22CAA"/>
    <w:rsid w:val="00C22FA8"/>
    <w:rsid w:val="00C2460F"/>
    <w:rsid w:val="00C275BB"/>
    <w:rsid w:val="00C27947"/>
    <w:rsid w:val="00C300BE"/>
    <w:rsid w:val="00C30B54"/>
    <w:rsid w:val="00C3316D"/>
    <w:rsid w:val="00C33297"/>
    <w:rsid w:val="00C361DE"/>
    <w:rsid w:val="00C36E25"/>
    <w:rsid w:val="00C3772A"/>
    <w:rsid w:val="00C41C3D"/>
    <w:rsid w:val="00C434FB"/>
    <w:rsid w:val="00C46AAF"/>
    <w:rsid w:val="00C510B0"/>
    <w:rsid w:val="00C51B76"/>
    <w:rsid w:val="00C52B4E"/>
    <w:rsid w:val="00C52BCC"/>
    <w:rsid w:val="00C52D92"/>
    <w:rsid w:val="00C53EC6"/>
    <w:rsid w:val="00C563E1"/>
    <w:rsid w:val="00C57F66"/>
    <w:rsid w:val="00C6028C"/>
    <w:rsid w:val="00C6320E"/>
    <w:rsid w:val="00C63D28"/>
    <w:rsid w:val="00C6487D"/>
    <w:rsid w:val="00C67A0F"/>
    <w:rsid w:val="00C72265"/>
    <w:rsid w:val="00C72FB5"/>
    <w:rsid w:val="00C7597B"/>
    <w:rsid w:val="00C81B5B"/>
    <w:rsid w:val="00C82386"/>
    <w:rsid w:val="00C8321C"/>
    <w:rsid w:val="00C85643"/>
    <w:rsid w:val="00C8614C"/>
    <w:rsid w:val="00C8638B"/>
    <w:rsid w:val="00C867A8"/>
    <w:rsid w:val="00C86BF3"/>
    <w:rsid w:val="00C91DB3"/>
    <w:rsid w:val="00C92F41"/>
    <w:rsid w:val="00C9413B"/>
    <w:rsid w:val="00C95CEC"/>
    <w:rsid w:val="00C96923"/>
    <w:rsid w:val="00CA1198"/>
    <w:rsid w:val="00CA1B47"/>
    <w:rsid w:val="00CA241A"/>
    <w:rsid w:val="00CA2854"/>
    <w:rsid w:val="00CA4C76"/>
    <w:rsid w:val="00CA5FC4"/>
    <w:rsid w:val="00CA75E7"/>
    <w:rsid w:val="00CB14F8"/>
    <w:rsid w:val="00CB1E13"/>
    <w:rsid w:val="00CB3273"/>
    <w:rsid w:val="00CB57C8"/>
    <w:rsid w:val="00CB6173"/>
    <w:rsid w:val="00CC182E"/>
    <w:rsid w:val="00CC2C61"/>
    <w:rsid w:val="00CC4A2F"/>
    <w:rsid w:val="00CC6095"/>
    <w:rsid w:val="00CC6543"/>
    <w:rsid w:val="00CD146B"/>
    <w:rsid w:val="00CD564B"/>
    <w:rsid w:val="00CD58FF"/>
    <w:rsid w:val="00CD698D"/>
    <w:rsid w:val="00CD7FA3"/>
    <w:rsid w:val="00CE2D21"/>
    <w:rsid w:val="00CE331A"/>
    <w:rsid w:val="00CE445D"/>
    <w:rsid w:val="00CF00B3"/>
    <w:rsid w:val="00CF029E"/>
    <w:rsid w:val="00CF1633"/>
    <w:rsid w:val="00CF1C5F"/>
    <w:rsid w:val="00CF3BD4"/>
    <w:rsid w:val="00CF4249"/>
    <w:rsid w:val="00CF6269"/>
    <w:rsid w:val="00D019D2"/>
    <w:rsid w:val="00D01D76"/>
    <w:rsid w:val="00D0362E"/>
    <w:rsid w:val="00D058C0"/>
    <w:rsid w:val="00D07D91"/>
    <w:rsid w:val="00D10786"/>
    <w:rsid w:val="00D10C97"/>
    <w:rsid w:val="00D16314"/>
    <w:rsid w:val="00D16D05"/>
    <w:rsid w:val="00D17A40"/>
    <w:rsid w:val="00D2204B"/>
    <w:rsid w:val="00D2251A"/>
    <w:rsid w:val="00D24751"/>
    <w:rsid w:val="00D25B7F"/>
    <w:rsid w:val="00D26BC1"/>
    <w:rsid w:val="00D30AC9"/>
    <w:rsid w:val="00D32121"/>
    <w:rsid w:val="00D32EA8"/>
    <w:rsid w:val="00D3597D"/>
    <w:rsid w:val="00D426DD"/>
    <w:rsid w:val="00D438B2"/>
    <w:rsid w:val="00D44354"/>
    <w:rsid w:val="00D44777"/>
    <w:rsid w:val="00D46BF6"/>
    <w:rsid w:val="00D57043"/>
    <w:rsid w:val="00D62219"/>
    <w:rsid w:val="00D6249D"/>
    <w:rsid w:val="00D62AD1"/>
    <w:rsid w:val="00D62AD5"/>
    <w:rsid w:val="00D6311B"/>
    <w:rsid w:val="00D6418F"/>
    <w:rsid w:val="00D6714F"/>
    <w:rsid w:val="00D678D1"/>
    <w:rsid w:val="00D70D89"/>
    <w:rsid w:val="00D723D7"/>
    <w:rsid w:val="00D772B0"/>
    <w:rsid w:val="00D80390"/>
    <w:rsid w:val="00D82928"/>
    <w:rsid w:val="00D839CE"/>
    <w:rsid w:val="00D85B93"/>
    <w:rsid w:val="00D87289"/>
    <w:rsid w:val="00D9040A"/>
    <w:rsid w:val="00D91C5D"/>
    <w:rsid w:val="00D942E1"/>
    <w:rsid w:val="00D95258"/>
    <w:rsid w:val="00D95866"/>
    <w:rsid w:val="00DA1809"/>
    <w:rsid w:val="00DA1EAC"/>
    <w:rsid w:val="00DA1FB3"/>
    <w:rsid w:val="00DA3369"/>
    <w:rsid w:val="00DA4921"/>
    <w:rsid w:val="00DA52FC"/>
    <w:rsid w:val="00DA5811"/>
    <w:rsid w:val="00DB101C"/>
    <w:rsid w:val="00DB1486"/>
    <w:rsid w:val="00DB1D78"/>
    <w:rsid w:val="00DB1F56"/>
    <w:rsid w:val="00DB4D14"/>
    <w:rsid w:val="00DB4D1E"/>
    <w:rsid w:val="00DB5170"/>
    <w:rsid w:val="00DB6917"/>
    <w:rsid w:val="00DB7DF1"/>
    <w:rsid w:val="00DC10F0"/>
    <w:rsid w:val="00DC1DCA"/>
    <w:rsid w:val="00DC38D5"/>
    <w:rsid w:val="00DC48D2"/>
    <w:rsid w:val="00DD1D6F"/>
    <w:rsid w:val="00DD1D9A"/>
    <w:rsid w:val="00DD2F5E"/>
    <w:rsid w:val="00DD4622"/>
    <w:rsid w:val="00DD4A71"/>
    <w:rsid w:val="00DD5F81"/>
    <w:rsid w:val="00DD6A6D"/>
    <w:rsid w:val="00DE4E41"/>
    <w:rsid w:val="00DE6097"/>
    <w:rsid w:val="00DF275D"/>
    <w:rsid w:val="00DF7965"/>
    <w:rsid w:val="00E007EF"/>
    <w:rsid w:val="00E00F85"/>
    <w:rsid w:val="00E01879"/>
    <w:rsid w:val="00E10E03"/>
    <w:rsid w:val="00E11001"/>
    <w:rsid w:val="00E156C2"/>
    <w:rsid w:val="00E16388"/>
    <w:rsid w:val="00E22115"/>
    <w:rsid w:val="00E26010"/>
    <w:rsid w:val="00E2739A"/>
    <w:rsid w:val="00E2771B"/>
    <w:rsid w:val="00E27A31"/>
    <w:rsid w:val="00E30202"/>
    <w:rsid w:val="00E32654"/>
    <w:rsid w:val="00E327D3"/>
    <w:rsid w:val="00E333D3"/>
    <w:rsid w:val="00E351C9"/>
    <w:rsid w:val="00E36288"/>
    <w:rsid w:val="00E366CD"/>
    <w:rsid w:val="00E42C94"/>
    <w:rsid w:val="00E50729"/>
    <w:rsid w:val="00E50E2B"/>
    <w:rsid w:val="00E53B01"/>
    <w:rsid w:val="00E6209A"/>
    <w:rsid w:val="00E65C6B"/>
    <w:rsid w:val="00E672F8"/>
    <w:rsid w:val="00E70992"/>
    <w:rsid w:val="00E722E0"/>
    <w:rsid w:val="00E754BA"/>
    <w:rsid w:val="00E76AA9"/>
    <w:rsid w:val="00E801C0"/>
    <w:rsid w:val="00E81DC7"/>
    <w:rsid w:val="00E83396"/>
    <w:rsid w:val="00E83A51"/>
    <w:rsid w:val="00E83DF4"/>
    <w:rsid w:val="00E84637"/>
    <w:rsid w:val="00E8472E"/>
    <w:rsid w:val="00E858F8"/>
    <w:rsid w:val="00E920EA"/>
    <w:rsid w:val="00E9458A"/>
    <w:rsid w:val="00E9590E"/>
    <w:rsid w:val="00E960B9"/>
    <w:rsid w:val="00EA0752"/>
    <w:rsid w:val="00EA5209"/>
    <w:rsid w:val="00EA75F0"/>
    <w:rsid w:val="00EA7B46"/>
    <w:rsid w:val="00EB213F"/>
    <w:rsid w:val="00EB219C"/>
    <w:rsid w:val="00EB29BD"/>
    <w:rsid w:val="00EB5EA4"/>
    <w:rsid w:val="00EC08D4"/>
    <w:rsid w:val="00EC1650"/>
    <w:rsid w:val="00EC165B"/>
    <w:rsid w:val="00EC23F9"/>
    <w:rsid w:val="00EC5C66"/>
    <w:rsid w:val="00EC7434"/>
    <w:rsid w:val="00ED4F5F"/>
    <w:rsid w:val="00EE01C6"/>
    <w:rsid w:val="00EE423C"/>
    <w:rsid w:val="00EE6086"/>
    <w:rsid w:val="00EF2B54"/>
    <w:rsid w:val="00EF3078"/>
    <w:rsid w:val="00EF3B72"/>
    <w:rsid w:val="00EF7E09"/>
    <w:rsid w:val="00F02212"/>
    <w:rsid w:val="00F0233C"/>
    <w:rsid w:val="00F0384B"/>
    <w:rsid w:val="00F05E9D"/>
    <w:rsid w:val="00F1232B"/>
    <w:rsid w:val="00F1282D"/>
    <w:rsid w:val="00F12D9A"/>
    <w:rsid w:val="00F12D9E"/>
    <w:rsid w:val="00F12FA3"/>
    <w:rsid w:val="00F142CF"/>
    <w:rsid w:val="00F14CA8"/>
    <w:rsid w:val="00F14E20"/>
    <w:rsid w:val="00F20062"/>
    <w:rsid w:val="00F204F5"/>
    <w:rsid w:val="00F22DA2"/>
    <w:rsid w:val="00F23D9B"/>
    <w:rsid w:val="00F24140"/>
    <w:rsid w:val="00F259D4"/>
    <w:rsid w:val="00F2743D"/>
    <w:rsid w:val="00F2778D"/>
    <w:rsid w:val="00F35913"/>
    <w:rsid w:val="00F36A08"/>
    <w:rsid w:val="00F44D44"/>
    <w:rsid w:val="00F45705"/>
    <w:rsid w:val="00F45E91"/>
    <w:rsid w:val="00F5272D"/>
    <w:rsid w:val="00F5453F"/>
    <w:rsid w:val="00F57D12"/>
    <w:rsid w:val="00F57F82"/>
    <w:rsid w:val="00F6163D"/>
    <w:rsid w:val="00F652E2"/>
    <w:rsid w:val="00F66496"/>
    <w:rsid w:val="00F71724"/>
    <w:rsid w:val="00F71AEF"/>
    <w:rsid w:val="00F7204C"/>
    <w:rsid w:val="00F8289C"/>
    <w:rsid w:val="00F84A1E"/>
    <w:rsid w:val="00F86170"/>
    <w:rsid w:val="00F8626B"/>
    <w:rsid w:val="00F86A88"/>
    <w:rsid w:val="00F86CBB"/>
    <w:rsid w:val="00F9190C"/>
    <w:rsid w:val="00F93DED"/>
    <w:rsid w:val="00F94535"/>
    <w:rsid w:val="00F948BF"/>
    <w:rsid w:val="00F9636D"/>
    <w:rsid w:val="00FA045B"/>
    <w:rsid w:val="00FA2BEF"/>
    <w:rsid w:val="00FA3969"/>
    <w:rsid w:val="00FA3B9B"/>
    <w:rsid w:val="00FA7431"/>
    <w:rsid w:val="00FA7888"/>
    <w:rsid w:val="00FB2254"/>
    <w:rsid w:val="00FC3EE6"/>
    <w:rsid w:val="00FC457B"/>
    <w:rsid w:val="00FC4603"/>
    <w:rsid w:val="00FC4757"/>
    <w:rsid w:val="00FC50C1"/>
    <w:rsid w:val="00FD0818"/>
    <w:rsid w:val="00FD33D4"/>
    <w:rsid w:val="00FD3F0F"/>
    <w:rsid w:val="00FD3FC3"/>
    <w:rsid w:val="00FD5788"/>
    <w:rsid w:val="00FD597D"/>
    <w:rsid w:val="00FD6232"/>
    <w:rsid w:val="00FD6D6F"/>
    <w:rsid w:val="00FE1B4B"/>
    <w:rsid w:val="00FE2D25"/>
    <w:rsid w:val="00FE3A86"/>
    <w:rsid w:val="00FE462F"/>
    <w:rsid w:val="00FE4E14"/>
    <w:rsid w:val="00FE6042"/>
    <w:rsid w:val="00FF489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837B"/>
  <w15:chartTrackingRefBased/>
  <w15:docId w15:val="{7783585E-B53E-47E9-8BDF-A570A38F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974"/>
    <w:pPr>
      <w:spacing w:after="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9597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959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5974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customStyle="1" w:styleId="Akapitzlist1">
    <w:name w:val="Akapit z listą1"/>
    <w:basedOn w:val="Normalny"/>
    <w:rsid w:val="00A95974"/>
    <w:pPr>
      <w:ind w:left="720"/>
      <w:contextualSpacing/>
    </w:pPr>
  </w:style>
  <w:style w:type="paragraph" w:customStyle="1" w:styleId="ustep">
    <w:name w:val="ustep"/>
    <w:basedOn w:val="Normalny"/>
    <w:rsid w:val="00A95974"/>
    <w:pPr>
      <w:spacing w:line="240" w:lineRule="auto"/>
      <w:ind w:firstLine="375"/>
    </w:pPr>
    <w:rPr>
      <w:szCs w:val="24"/>
      <w:lang w:eastAsia="pl-PL"/>
    </w:rPr>
  </w:style>
  <w:style w:type="table" w:styleId="Tabela-Siatka">
    <w:name w:val="Table Grid"/>
    <w:basedOn w:val="Standardowy"/>
    <w:uiPriority w:val="39"/>
    <w:rsid w:val="00A9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9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974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25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2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36E-6198-4296-8075-F3CEADB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Leszek Gol</cp:lastModifiedBy>
  <cp:revision>30</cp:revision>
  <cp:lastPrinted>2018-03-08T10:41:00Z</cp:lastPrinted>
  <dcterms:created xsi:type="dcterms:W3CDTF">2016-12-15T13:03:00Z</dcterms:created>
  <dcterms:modified xsi:type="dcterms:W3CDTF">2021-05-05T06:51:00Z</dcterms:modified>
</cp:coreProperties>
</file>